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CB67" w14:textId="4A77B369" w:rsidR="00CD5E8A" w:rsidRDefault="00CD0886" w:rsidP="00CD08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TA DE ANUÊNCIA </w:t>
      </w:r>
      <w:r w:rsidRPr="006573F0">
        <w:rPr>
          <w:rFonts w:ascii="Arial" w:hAnsi="Arial" w:cs="Arial"/>
          <w:b/>
          <w:sz w:val="24"/>
          <w:szCs w:val="24"/>
        </w:rPr>
        <w:t>VI</w:t>
      </w:r>
      <w:r w:rsidR="005468C5">
        <w:rPr>
          <w:rFonts w:ascii="Arial" w:hAnsi="Arial" w:cs="Arial"/>
          <w:b/>
          <w:sz w:val="24"/>
          <w:szCs w:val="24"/>
        </w:rPr>
        <w:t>I</w:t>
      </w:r>
      <w:r w:rsidR="00CD5E8A">
        <w:rPr>
          <w:rFonts w:ascii="Arial" w:hAnsi="Arial" w:cs="Arial"/>
          <w:b/>
          <w:sz w:val="24"/>
          <w:szCs w:val="24"/>
        </w:rPr>
        <w:t>I</w:t>
      </w:r>
      <w:r w:rsidRPr="006573F0">
        <w:rPr>
          <w:rFonts w:ascii="Arial" w:hAnsi="Arial" w:cs="Arial"/>
          <w:b/>
          <w:sz w:val="24"/>
          <w:szCs w:val="24"/>
        </w:rPr>
        <w:t xml:space="preserve"> SEMINÁRIO CIENTÍFICO DO UNIFACIG E DA </w:t>
      </w:r>
    </w:p>
    <w:p w14:paraId="23FDF71A" w14:textId="48FE7F9C" w:rsidR="00CD0886" w:rsidRDefault="00CD0886" w:rsidP="00CD08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73F0">
        <w:rPr>
          <w:rFonts w:ascii="Arial" w:hAnsi="Arial" w:cs="Arial"/>
          <w:b/>
          <w:sz w:val="24"/>
          <w:szCs w:val="24"/>
        </w:rPr>
        <w:t>V</w:t>
      </w:r>
      <w:r w:rsidR="00CD5E8A">
        <w:rPr>
          <w:rFonts w:ascii="Arial" w:hAnsi="Arial" w:cs="Arial"/>
          <w:b/>
          <w:sz w:val="24"/>
          <w:szCs w:val="24"/>
        </w:rPr>
        <w:t>I</w:t>
      </w:r>
      <w:r w:rsidR="005468C5">
        <w:rPr>
          <w:rFonts w:ascii="Arial" w:hAnsi="Arial" w:cs="Arial"/>
          <w:b/>
          <w:sz w:val="24"/>
          <w:szCs w:val="24"/>
        </w:rPr>
        <w:t>I</w:t>
      </w:r>
      <w:r w:rsidRPr="006573F0">
        <w:rPr>
          <w:rFonts w:ascii="Arial" w:hAnsi="Arial" w:cs="Arial"/>
          <w:b/>
          <w:sz w:val="24"/>
          <w:szCs w:val="24"/>
        </w:rPr>
        <w:t xml:space="preserve"> JORNADA DE INICIAÇÃO CIENTÍFICA</w:t>
      </w:r>
    </w:p>
    <w:p w14:paraId="60FD5B43" w14:textId="77777777" w:rsidR="00CD0886" w:rsidRPr="0002350E" w:rsidRDefault="00CD0886" w:rsidP="00CD088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350E">
        <w:rPr>
          <w:rFonts w:ascii="Arial" w:hAnsi="Arial" w:cs="Arial"/>
          <w:b/>
          <w:sz w:val="24"/>
          <w:szCs w:val="24"/>
        </w:rPr>
        <w:t xml:space="preserve">Centro Universitário UNIFACIG – Manhuaçu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02350E">
        <w:rPr>
          <w:rFonts w:ascii="Arial" w:hAnsi="Arial" w:cs="Arial"/>
          <w:b/>
          <w:sz w:val="24"/>
          <w:szCs w:val="24"/>
        </w:rPr>
        <w:t>MG</w:t>
      </w:r>
    </w:p>
    <w:p w14:paraId="72A309BB" w14:textId="77777777" w:rsidR="00CD0886" w:rsidRDefault="00CD0886" w:rsidP="004E47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B93674" w14:textId="77777777" w:rsidR="00CD0886" w:rsidRDefault="00CD0886" w:rsidP="004E47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6AF328" w14:textId="181452DE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0886">
        <w:rPr>
          <w:rFonts w:ascii="Arial" w:hAnsi="Arial" w:cs="Arial"/>
          <w:bCs/>
          <w:sz w:val="24"/>
          <w:szCs w:val="24"/>
        </w:rPr>
        <w:t xml:space="preserve">Nessa carta os autores </w:t>
      </w:r>
      <w:r>
        <w:rPr>
          <w:rFonts w:ascii="Arial" w:hAnsi="Arial" w:cs="Arial"/>
          <w:bCs/>
          <w:sz w:val="24"/>
          <w:szCs w:val="24"/>
        </w:rPr>
        <w:t xml:space="preserve">do trabalho </w:t>
      </w:r>
      <w:r w:rsidRPr="00CD0886">
        <w:rPr>
          <w:rFonts w:ascii="Arial" w:hAnsi="Arial" w:cs="Arial"/>
          <w:b/>
          <w:color w:val="FF0000"/>
          <w:sz w:val="24"/>
          <w:szCs w:val="24"/>
        </w:rPr>
        <w:t>(Substituir pelo título do trabalho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Pr="00CD0886">
        <w:rPr>
          <w:rFonts w:ascii="Arial" w:hAnsi="Arial" w:cs="Arial"/>
          <w:bCs/>
          <w:sz w:val="24"/>
          <w:szCs w:val="24"/>
        </w:rPr>
        <w:t>afirmam sua concordância com a submissão do</w:t>
      </w:r>
      <w:r>
        <w:rPr>
          <w:rFonts w:ascii="Arial" w:hAnsi="Arial" w:cs="Arial"/>
          <w:bCs/>
          <w:sz w:val="24"/>
          <w:szCs w:val="24"/>
        </w:rPr>
        <w:t xml:space="preserve"> mesmo </w:t>
      </w:r>
      <w:r w:rsidR="00A04636">
        <w:rPr>
          <w:rFonts w:ascii="Arial" w:hAnsi="Arial" w:cs="Arial"/>
          <w:bCs/>
          <w:sz w:val="24"/>
          <w:szCs w:val="24"/>
        </w:rPr>
        <w:t xml:space="preserve">para </w:t>
      </w:r>
      <w:r>
        <w:rPr>
          <w:rFonts w:ascii="Arial" w:hAnsi="Arial" w:cs="Arial"/>
          <w:bCs/>
          <w:sz w:val="24"/>
          <w:szCs w:val="24"/>
        </w:rPr>
        <w:t xml:space="preserve">a apreciação do comitê cientifico do </w:t>
      </w:r>
      <w:r>
        <w:rPr>
          <w:rFonts w:ascii="Arial" w:hAnsi="Arial" w:cs="Arial"/>
          <w:b/>
          <w:sz w:val="24"/>
          <w:szCs w:val="24"/>
        </w:rPr>
        <w:t>VI</w:t>
      </w:r>
      <w:r w:rsidR="005468C5">
        <w:rPr>
          <w:rFonts w:ascii="Arial" w:hAnsi="Arial" w:cs="Arial"/>
          <w:b/>
          <w:sz w:val="24"/>
          <w:szCs w:val="24"/>
        </w:rPr>
        <w:t>I</w:t>
      </w:r>
      <w:r w:rsidR="00CD5E8A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S</w:t>
      </w:r>
      <w:r w:rsidRPr="006573F0">
        <w:rPr>
          <w:rFonts w:ascii="Arial" w:hAnsi="Arial" w:cs="Arial"/>
          <w:b/>
          <w:sz w:val="24"/>
          <w:szCs w:val="24"/>
        </w:rPr>
        <w:t xml:space="preserve">eminário </w:t>
      </w:r>
      <w:r>
        <w:rPr>
          <w:rFonts w:ascii="Arial" w:hAnsi="Arial" w:cs="Arial"/>
          <w:b/>
          <w:sz w:val="24"/>
          <w:szCs w:val="24"/>
        </w:rPr>
        <w:t>C</w:t>
      </w:r>
      <w:r w:rsidRPr="006573F0">
        <w:rPr>
          <w:rFonts w:ascii="Arial" w:hAnsi="Arial" w:cs="Arial"/>
          <w:b/>
          <w:sz w:val="24"/>
          <w:szCs w:val="24"/>
        </w:rPr>
        <w:t xml:space="preserve">ientífico do UNIFACIG e da </w:t>
      </w:r>
      <w:r>
        <w:rPr>
          <w:rFonts w:ascii="Arial" w:hAnsi="Arial" w:cs="Arial"/>
          <w:b/>
          <w:sz w:val="24"/>
          <w:szCs w:val="24"/>
        </w:rPr>
        <w:t>V</w:t>
      </w:r>
      <w:r w:rsidR="005468C5">
        <w:rPr>
          <w:rFonts w:ascii="Arial" w:hAnsi="Arial" w:cs="Arial"/>
          <w:b/>
          <w:sz w:val="24"/>
          <w:szCs w:val="24"/>
        </w:rPr>
        <w:t>I</w:t>
      </w:r>
      <w:r w:rsidR="00CD5E8A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J</w:t>
      </w:r>
      <w:r w:rsidRPr="006573F0">
        <w:rPr>
          <w:rFonts w:ascii="Arial" w:hAnsi="Arial" w:cs="Arial"/>
          <w:b/>
          <w:sz w:val="24"/>
          <w:szCs w:val="24"/>
        </w:rPr>
        <w:t xml:space="preserve">ornada de </w:t>
      </w:r>
      <w:r>
        <w:rPr>
          <w:rFonts w:ascii="Arial" w:hAnsi="Arial" w:cs="Arial"/>
          <w:b/>
          <w:sz w:val="24"/>
          <w:szCs w:val="24"/>
        </w:rPr>
        <w:t>I</w:t>
      </w:r>
      <w:r w:rsidRPr="006573F0">
        <w:rPr>
          <w:rFonts w:ascii="Arial" w:hAnsi="Arial" w:cs="Arial"/>
          <w:b/>
          <w:sz w:val="24"/>
          <w:szCs w:val="24"/>
        </w:rPr>
        <w:t xml:space="preserve">niciação </w:t>
      </w:r>
      <w:r>
        <w:rPr>
          <w:rFonts w:ascii="Arial" w:hAnsi="Arial" w:cs="Arial"/>
          <w:b/>
          <w:sz w:val="24"/>
          <w:szCs w:val="24"/>
        </w:rPr>
        <w:t>C</w:t>
      </w:r>
      <w:r w:rsidRPr="006573F0">
        <w:rPr>
          <w:rFonts w:ascii="Arial" w:hAnsi="Arial" w:cs="Arial"/>
          <w:b/>
          <w:sz w:val="24"/>
          <w:szCs w:val="24"/>
        </w:rPr>
        <w:t>ientífica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Pr="006573F0">
        <w:rPr>
          <w:rFonts w:ascii="Arial" w:hAnsi="Arial" w:cs="Arial"/>
          <w:b/>
          <w:sz w:val="24"/>
          <w:szCs w:val="24"/>
        </w:rPr>
        <w:t>UNIFACIG</w:t>
      </w:r>
      <w:r w:rsidR="00A04636">
        <w:rPr>
          <w:rFonts w:ascii="Arial" w:hAnsi="Arial" w:cs="Arial"/>
          <w:b/>
          <w:sz w:val="24"/>
          <w:szCs w:val="24"/>
        </w:rPr>
        <w:t xml:space="preserve">, </w:t>
      </w:r>
      <w:r w:rsidR="00A04636" w:rsidRPr="00A04636">
        <w:rPr>
          <w:rFonts w:ascii="Arial" w:hAnsi="Arial" w:cs="Arial"/>
          <w:bCs/>
          <w:sz w:val="24"/>
          <w:szCs w:val="24"/>
        </w:rPr>
        <w:t xml:space="preserve">e caso seja aprovado concordam com a sua publicação. </w:t>
      </w:r>
    </w:p>
    <w:p w14:paraId="58FF187A" w14:textId="77777777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5ADD15" w14:textId="77777777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E04386" w14:textId="77777777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8B3DCE" w14:textId="77777777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1"/>
        <w:gridCol w:w="4253"/>
      </w:tblGrid>
      <w:tr w:rsidR="00CD0886" w14:paraId="6B203A4F" w14:textId="77777777" w:rsidTr="00CD0886">
        <w:tc>
          <w:tcPr>
            <w:tcW w:w="4322" w:type="dxa"/>
          </w:tcPr>
          <w:p w14:paraId="0FCEBE50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tor 01</w:t>
            </w:r>
          </w:p>
        </w:tc>
        <w:tc>
          <w:tcPr>
            <w:tcW w:w="4322" w:type="dxa"/>
          </w:tcPr>
          <w:p w14:paraId="0967B891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sinatura </w:t>
            </w:r>
          </w:p>
        </w:tc>
      </w:tr>
      <w:tr w:rsidR="00CD0886" w14:paraId="41A89253" w14:textId="77777777" w:rsidTr="00CD0886">
        <w:tc>
          <w:tcPr>
            <w:tcW w:w="4322" w:type="dxa"/>
          </w:tcPr>
          <w:p w14:paraId="4E69EC46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utor 02 </w:t>
            </w:r>
          </w:p>
        </w:tc>
        <w:tc>
          <w:tcPr>
            <w:tcW w:w="4322" w:type="dxa"/>
          </w:tcPr>
          <w:p w14:paraId="509A11C5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sinatura </w:t>
            </w:r>
          </w:p>
        </w:tc>
      </w:tr>
      <w:tr w:rsidR="00CD0886" w14:paraId="6A6DF9A6" w14:textId="77777777" w:rsidTr="00CD0886">
        <w:tc>
          <w:tcPr>
            <w:tcW w:w="4322" w:type="dxa"/>
          </w:tcPr>
          <w:p w14:paraId="7B02593C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24263FE5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0886" w14:paraId="54CC8A9A" w14:textId="77777777" w:rsidTr="00CD0886">
        <w:tc>
          <w:tcPr>
            <w:tcW w:w="4322" w:type="dxa"/>
          </w:tcPr>
          <w:p w14:paraId="180F3DC2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1BC0F6E6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68C5" w14:paraId="4E6CCC47" w14:textId="77777777" w:rsidTr="00CD0886">
        <w:tc>
          <w:tcPr>
            <w:tcW w:w="4322" w:type="dxa"/>
          </w:tcPr>
          <w:p w14:paraId="3EEC91D3" w14:textId="77777777" w:rsidR="005468C5" w:rsidRDefault="005468C5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14A30E6B" w14:textId="77777777" w:rsidR="005468C5" w:rsidRDefault="005468C5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68C5" w14:paraId="38154585" w14:textId="77777777" w:rsidTr="00CD0886">
        <w:tc>
          <w:tcPr>
            <w:tcW w:w="4322" w:type="dxa"/>
          </w:tcPr>
          <w:p w14:paraId="70CBA847" w14:textId="77777777" w:rsidR="005468C5" w:rsidRDefault="005468C5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5003AD1E" w14:textId="77777777" w:rsidR="005468C5" w:rsidRDefault="005468C5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0886" w14:paraId="6014BD03" w14:textId="77777777" w:rsidTr="00CD0886">
        <w:tc>
          <w:tcPr>
            <w:tcW w:w="4322" w:type="dxa"/>
          </w:tcPr>
          <w:p w14:paraId="45EE26DD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5C55BBDC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D0886" w14:paraId="4CFEAD45" w14:textId="77777777" w:rsidTr="00CD0886">
        <w:tc>
          <w:tcPr>
            <w:tcW w:w="4322" w:type="dxa"/>
          </w:tcPr>
          <w:p w14:paraId="16A410FB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2F2C2E73" w14:textId="77777777" w:rsidR="00CD0886" w:rsidRDefault="00CD0886" w:rsidP="00CD0886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14A1272" w14:textId="77777777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B28C35" w14:textId="77777777" w:rsid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9C390" w14:textId="77777777" w:rsidR="00CD0886" w:rsidRPr="00CD0886" w:rsidRDefault="00CD0886" w:rsidP="00CD088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906453" w14:textId="77777777" w:rsidR="0002350E" w:rsidRPr="0002350E" w:rsidRDefault="00CD0886" w:rsidP="0002350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e Data.</w:t>
      </w:r>
    </w:p>
    <w:p w14:paraId="3C65850A" w14:textId="77777777" w:rsidR="006573F0" w:rsidRDefault="006573F0" w:rsidP="007C40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ADB603" w14:textId="77777777" w:rsidR="00760C66" w:rsidRPr="00F320C0" w:rsidRDefault="00760C66" w:rsidP="00CD088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60C66" w:rsidRPr="00F320C0" w:rsidSect="006573F0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14B9" w14:textId="77777777" w:rsidR="00875A6D" w:rsidRDefault="00875A6D" w:rsidP="006573F0">
      <w:pPr>
        <w:spacing w:after="0" w:line="240" w:lineRule="auto"/>
      </w:pPr>
      <w:r>
        <w:separator/>
      </w:r>
    </w:p>
  </w:endnote>
  <w:endnote w:type="continuationSeparator" w:id="0">
    <w:p w14:paraId="6A5226C1" w14:textId="77777777" w:rsidR="00875A6D" w:rsidRDefault="00875A6D" w:rsidP="0065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FA4B" w14:textId="77777777" w:rsidR="00875A6D" w:rsidRDefault="00875A6D" w:rsidP="006573F0">
      <w:pPr>
        <w:spacing w:after="0" w:line="240" w:lineRule="auto"/>
      </w:pPr>
      <w:r>
        <w:separator/>
      </w:r>
    </w:p>
  </w:footnote>
  <w:footnote w:type="continuationSeparator" w:id="0">
    <w:p w14:paraId="6FDEDCA4" w14:textId="77777777" w:rsidR="00875A6D" w:rsidRDefault="00875A6D" w:rsidP="0065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6AF8" w14:textId="6C9AB12D" w:rsidR="006573F0" w:rsidRPr="002F4866" w:rsidRDefault="005956FC" w:rsidP="002F486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C0329" wp14:editId="36AB8EA0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4810125" cy="110934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0125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2354F"/>
    <w:multiLevelType w:val="hybridMultilevel"/>
    <w:tmpl w:val="B7582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59BE"/>
    <w:multiLevelType w:val="hybridMultilevel"/>
    <w:tmpl w:val="289A2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92E4B"/>
    <w:multiLevelType w:val="hybridMultilevel"/>
    <w:tmpl w:val="7D34A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545A"/>
    <w:multiLevelType w:val="hybridMultilevel"/>
    <w:tmpl w:val="7BA87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153429">
    <w:abstractNumId w:val="0"/>
  </w:num>
  <w:num w:numId="2" w16cid:durableId="1362048923">
    <w:abstractNumId w:val="3"/>
  </w:num>
  <w:num w:numId="3" w16cid:durableId="1439527185">
    <w:abstractNumId w:val="1"/>
  </w:num>
  <w:num w:numId="4" w16cid:durableId="538132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F0"/>
    <w:rsid w:val="000207DF"/>
    <w:rsid w:val="0002165C"/>
    <w:rsid w:val="0002350E"/>
    <w:rsid w:val="000A24BA"/>
    <w:rsid w:val="001525DE"/>
    <w:rsid w:val="001A273C"/>
    <w:rsid w:val="001D0963"/>
    <w:rsid w:val="002272B6"/>
    <w:rsid w:val="00233049"/>
    <w:rsid w:val="00240011"/>
    <w:rsid w:val="00270406"/>
    <w:rsid w:val="002A3A49"/>
    <w:rsid w:val="002B705F"/>
    <w:rsid w:val="002F4866"/>
    <w:rsid w:val="003023B9"/>
    <w:rsid w:val="00304285"/>
    <w:rsid w:val="0030717C"/>
    <w:rsid w:val="0032709E"/>
    <w:rsid w:val="00423326"/>
    <w:rsid w:val="0045267A"/>
    <w:rsid w:val="004804A6"/>
    <w:rsid w:val="004B0EB6"/>
    <w:rsid w:val="004C70B7"/>
    <w:rsid w:val="004D07F9"/>
    <w:rsid w:val="004E4730"/>
    <w:rsid w:val="005468C5"/>
    <w:rsid w:val="00550BF0"/>
    <w:rsid w:val="005956FC"/>
    <w:rsid w:val="00614CFD"/>
    <w:rsid w:val="006424B7"/>
    <w:rsid w:val="006573F0"/>
    <w:rsid w:val="00686091"/>
    <w:rsid w:val="006D4E8B"/>
    <w:rsid w:val="00750140"/>
    <w:rsid w:val="00760C66"/>
    <w:rsid w:val="00765367"/>
    <w:rsid w:val="00774A59"/>
    <w:rsid w:val="0078187F"/>
    <w:rsid w:val="00785416"/>
    <w:rsid w:val="00794F57"/>
    <w:rsid w:val="007C3F71"/>
    <w:rsid w:val="007C40BE"/>
    <w:rsid w:val="007E1E48"/>
    <w:rsid w:val="007E795D"/>
    <w:rsid w:val="00801DBD"/>
    <w:rsid w:val="00806340"/>
    <w:rsid w:val="00841F8A"/>
    <w:rsid w:val="00875A6D"/>
    <w:rsid w:val="00882896"/>
    <w:rsid w:val="008B3A12"/>
    <w:rsid w:val="00924EB4"/>
    <w:rsid w:val="00945CC6"/>
    <w:rsid w:val="009B77C4"/>
    <w:rsid w:val="009C7895"/>
    <w:rsid w:val="009D50DF"/>
    <w:rsid w:val="00A04636"/>
    <w:rsid w:val="00B04DB6"/>
    <w:rsid w:val="00B421A6"/>
    <w:rsid w:val="00B82C84"/>
    <w:rsid w:val="00B94FB1"/>
    <w:rsid w:val="00CD0886"/>
    <w:rsid w:val="00CD5E8A"/>
    <w:rsid w:val="00D52CC4"/>
    <w:rsid w:val="00E22050"/>
    <w:rsid w:val="00E227F4"/>
    <w:rsid w:val="00E60178"/>
    <w:rsid w:val="00E736B5"/>
    <w:rsid w:val="00EF36D9"/>
    <w:rsid w:val="00F320C0"/>
    <w:rsid w:val="00F81F33"/>
    <w:rsid w:val="00F947D1"/>
    <w:rsid w:val="00FB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6A39"/>
  <w15:docId w15:val="{573A558A-58A1-41AB-8714-31E7FE24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7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3F0"/>
  </w:style>
  <w:style w:type="paragraph" w:styleId="Rodap">
    <w:name w:val="footer"/>
    <w:basedOn w:val="Normal"/>
    <w:link w:val="RodapChar"/>
    <w:uiPriority w:val="99"/>
    <w:unhideWhenUsed/>
    <w:rsid w:val="00657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3F0"/>
  </w:style>
  <w:style w:type="paragraph" w:styleId="PargrafodaLista">
    <w:name w:val="List Paragraph"/>
    <w:basedOn w:val="Normal"/>
    <w:uiPriority w:val="34"/>
    <w:qFormat/>
    <w:rsid w:val="00E220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4EB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4CFD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FB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81F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F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F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F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F33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2C8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D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12F5-8209-4663-AC3F-C789FA72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yce Jane</cp:lastModifiedBy>
  <cp:revision>2</cp:revision>
  <cp:lastPrinted>2020-06-24T18:33:00Z</cp:lastPrinted>
  <dcterms:created xsi:type="dcterms:W3CDTF">2022-09-16T14:39:00Z</dcterms:created>
  <dcterms:modified xsi:type="dcterms:W3CDTF">2022-09-16T14:39:00Z</dcterms:modified>
</cp:coreProperties>
</file>